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BC" w:rsidRDefault="006B46BC" w:rsidP="006B46BC">
      <w:pPr>
        <w:tabs>
          <w:tab w:val="left" w:pos="6005"/>
          <w:tab w:val="right" w:pos="9214"/>
        </w:tabs>
        <w:ind w:left="5103" w:right="-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6B46BC" w:rsidRDefault="006B46BC" w:rsidP="006B46BC">
      <w:pPr>
        <w:tabs>
          <w:tab w:val="left" w:pos="6005"/>
          <w:tab w:val="right" w:pos="9214"/>
        </w:tabs>
        <w:ind w:left="5103" w:right="-1"/>
        <w:jc w:val="both"/>
        <w:rPr>
          <w:sz w:val="24"/>
          <w:szCs w:val="24"/>
        </w:rPr>
      </w:pPr>
      <w:r w:rsidRPr="006B46BC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6B46BC">
        <w:rPr>
          <w:sz w:val="24"/>
          <w:szCs w:val="24"/>
        </w:rPr>
        <w:t xml:space="preserve">азъяснениям о порядке представления </w:t>
      </w:r>
      <w:r w:rsidR="005A7C46" w:rsidRPr="006B46BC">
        <w:rPr>
          <w:sz w:val="24"/>
          <w:szCs w:val="24"/>
        </w:rPr>
        <w:t>организациями телерадиовещания, редакциями периодических печатных изданий и редакциями сетевых изданий</w:t>
      </w:r>
      <w:r w:rsidR="005A7C46">
        <w:rPr>
          <w:sz w:val="24"/>
          <w:szCs w:val="24"/>
        </w:rPr>
        <w:t xml:space="preserve"> </w:t>
      </w:r>
      <w:r w:rsidRPr="006B46BC">
        <w:rPr>
          <w:sz w:val="24"/>
          <w:szCs w:val="24"/>
        </w:rPr>
        <w:t>данных отдельного учета объемов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</w:t>
      </w:r>
      <w:r w:rsidR="005A7C46">
        <w:rPr>
          <w:sz w:val="24"/>
          <w:szCs w:val="24"/>
        </w:rPr>
        <w:t xml:space="preserve"> </w:t>
      </w:r>
      <w:r w:rsidRPr="006B46BC">
        <w:rPr>
          <w:sz w:val="24"/>
          <w:szCs w:val="24"/>
        </w:rPr>
        <w:t xml:space="preserve">при проведении выборов </w:t>
      </w:r>
      <w:r w:rsidR="008D07AA">
        <w:rPr>
          <w:sz w:val="24"/>
          <w:szCs w:val="24"/>
        </w:rPr>
        <w:t>_____________________________________</w:t>
      </w:r>
    </w:p>
    <w:p w:rsidR="008D07AA" w:rsidRPr="008D07AA" w:rsidRDefault="008D07AA" w:rsidP="008D07AA">
      <w:pPr>
        <w:tabs>
          <w:tab w:val="left" w:pos="6005"/>
          <w:tab w:val="right" w:pos="9214"/>
        </w:tabs>
        <w:ind w:left="5954" w:right="-1"/>
        <w:rPr>
          <w:sz w:val="16"/>
          <w:szCs w:val="16"/>
        </w:rPr>
      </w:pPr>
      <w:r w:rsidRPr="008D07AA">
        <w:rPr>
          <w:sz w:val="16"/>
          <w:szCs w:val="16"/>
        </w:rPr>
        <w:t>(наименование выборов)</w:t>
      </w:r>
    </w:p>
    <w:p w:rsidR="006B46BC" w:rsidRDefault="006B46BC" w:rsidP="006B46BC">
      <w:pPr>
        <w:jc w:val="both"/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4"/>
            <w:vMerge w:val="restart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1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4"/>
            <w:vMerge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5"/>
            <w:vMerge w:val="restart"/>
            <w:noWrap/>
            <w:vAlign w:val="bottom"/>
          </w:tcPr>
          <w:p w:rsidR="006B46BC" w:rsidRPr="006B46BC" w:rsidRDefault="006B46BC" w:rsidP="006B46BC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864890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5"/>
            <w:vMerge/>
            <w:noWrap/>
            <w:vAlign w:val="bottom"/>
          </w:tcPr>
          <w:p w:rsidR="006B46BC" w:rsidRPr="006B46BC" w:rsidRDefault="006B46BC" w:rsidP="006B46BC">
            <w:pPr>
              <w:ind w:right="-108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4890" w:rsidRPr="006B46BC" w:rsidTr="00864890">
        <w:trPr>
          <w:trHeight w:val="2041"/>
        </w:trPr>
        <w:tc>
          <w:tcPr>
            <w:tcW w:w="9923" w:type="dxa"/>
            <w:gridSpan w:val="10"/>
            <w:noWrap/>
            <w:vAlign w:val="center"/>
          </w:tcPr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бесплатного эфирного времени,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и стоимости платного эфирного времени,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ленных организацией телерадиовещания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sz w:val="24"/>
              </w:rPr>
              <w:t>зарегистрированным</w:t>
            </w:r>
            <w:r>
              <w:rPr>
                <w:sz w:val="24"/>
              </w:rPr>
              <w:t xml:space="preserve"> </w:t>
            </w:r>
            <w:r w:rsidRPr="006B46BC">
              <w:rPr>
                <w:sz w:val="24"/>
              </w:rPr>
              <w:t xml:space="preserve">кандидатам </w:t>
            </w:r>
            <w:r>
              <w:rPr>
                <w:color w:val="000000"/>
                <w:sz w:val="24"/>
              </w:rPr>
              <w:t>для проведения</w:t>
            </w:r>
          </w:p>
          <w:p w:rsidR="00864890" w:rsidRDefault="00864890" w:rsidP="00864890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едвыборной агитации </w:t>
            </w:r>
            <w:r w:rsidRPr="006B46BC">
              <w:rPr>
                <w:sz w:val="24"/>
              </w:rPr>
              <w:t>при проведении выборов</w:t>
            </w:r>
          </w:p>
          <w:p w:rsidR="008D07AA" w:rsidRPr="008D07AA" w:rsidRDefault="008D07AA" w:rsidP="008D07AA">
            <w:pPr>
              <w:rPr>
                <w:b/>
                <w:color w:val="000000"/>
                <w:sz w:val="24"/>
              </w:rPr>
            </w:pPr>
            <w:r w:rsidRPr="008D07AA">
              <w:rPr>
                <w:b/>
                <w:sz w:val="24"/>
              </w:rPr>
              <w:t xml:space="preserve">депутатов </w:t>
            </w:r>
            <w:r w:rsidRPr="008D07AA">
              <w:rPr>
                <w:b/>
                <w:color w:val="000000"/>
                <w:sz w:val="24"/>
              </w:rPr>
              <w:t>Собрания депутатов Донского района</w:t>
            </w:r>
          </w:p>
          <w:p w:rsidR="00864890" w:rsidRPr="006B46BC" w:rsidRDefault="008D07AA" w:rsidP="008D0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4"/>
              </w:rPr>
              <w:t>Донской области</w:t>
            </w:r>
          </w:p>
        </w:tc>
      </w:tr>
      <w:tr w:rsidR="006B46BC" w:rsidRPr="006B46BC" w:rsidTr="00864890">
        <w:trPr>
          <w:trHeight w:val="283"/>
        </w:trPr>
        <w:tc>
          <w:tcPr>
            <w:tcW w:w="1317" w:type="dxa"/>
            <w:gridSpan w:val="2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6B46BC" w:rsidRPr="006B46BC" w:rsidRDefault="006B46BC" w:rsidP="008D07AA">
            <w:pPr>
              <w:rPr>
                <w:bCs/>
                <w:color w:val="000000"/>
                <w:sz w:val="24"/>
              </w:rPr>
            </w:pPr>
            <w:r w:rsidRPr="006B46BC">
              <w:rPr>
                <w:bCs/>
                <w:color w:val="000000"/>
                <w:sz w:val="24"/>
              </w:rPr>
              <w:t xml:space="preserve">Представляется в </w:t>
            </w:r>
            <w:r w:rsidR="008D07AA">
              <w:rPr>
                <w:b/>
                <w:bCs/>
                <w:color w:val="000000"/>
                <w:sz w:val="24"/>
              </w:rPr>
              <w:t>ТИК Донского района Сказочной области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едения об организации телерадиовещания </w:t>
            </w:r>
            <w:r>
              <w:rPr>
                <w:color w:val="000000"/>
                <w:sz w:val="24"/>
              </w:rPr>
              <w:t>и средстве массовой информации,</w:t>
            </w: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ившем бесплатное эфирное время, платное эфирное время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:rsidTr="008D07AA">
        <w:trPr>
          <w:trHeight w:val="283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864890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Телеканал «Тихий Дон»</w:t>
            </w: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ЭЛ № 00-0000000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5742" w:type="dxa"/>
            <w:gridSpan w:val="6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4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  <w:lang w:val="en-US"/>
              </w:rPr>
            </w:pPr>
            <w:r w:rsidRPr="006B46B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6B46BC" w:rsidRPr="006B46BC" w:rsidTr="00634D1D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5E1DD8" w:rsidP="006B46B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F468F3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20</w:t>
            </w:r>
            <w:r w:rsidR="005E1DD8">
              <w:rPr>
                <w:b/>
                <w:color w:val="000000"/>
                <w:sz w:val="22"/>
                <w:szCs w:val="22"/>
              </w:rPr>
              <w:t>2</w:t>
            </w:r>
            <w:r w:rsidR="00F468F3">
              <w:rPr>
                <w:b/>
                <w:color w:val="000000"/>
                <w:sz w:val="22"/>
                <w:szCs w:val="22"/>
              </w:rPr>
              <w:t>6</w:t>
            </w:r>
            <w:r w:rsidRPr="006B46BC">
              <w:rPr>
                <w:b/>
                <w:color w:val="000000"/>
                <w:sz w:val="22"/>
                <w:szCs w:val="22"/>
              </w:rPr>
              <w:t xml:space="preserve"> г.</w:t>
            </w:r>
            <w:r w:rsidRPr="006B46BC">
              <w:rPr>
                <w:color w:val="000000"/>
                <w:sz w:val="22"/>
                <w:szCs w:val="22"/>
              </w:rPr>
              <w:t xml:space="preserve"> </w:t>
            </w:r>
            <w:r w:rsidRPr="00634D1D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righ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0" w:type="dxa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6B46BC" w:rsidRPr="006B46BC" w:rsidTr="00634D1D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B46BC">
              <w:rPr>
                <w:color w:val="000000"/>
                <w:sz w:val="20"/>
                <w:szCs w:val="22"/>
              </w:rPr>
              <w:t>-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R</w:t>
            </w:r>
            <w:r w:rsidRPr="006B46BC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18"/>
                <w:szCs w:val="22"/>
              </w:rPr>
              <w:t xml:space="preserve">ОТРВ_ООО </w:t>
            </w:r>
            <w:proofErr w:type="spellStart"/>
            <w:r w:rsidRPr="006B46BC">
              <w:rPr>
                <w:b/>
                <w:color w:val="000000"/>
                <w:sz w:val="18"/>
                <w:szCs w:val="22"/>
              </w:rPr>
              <w:t>Дон</w:t>
            </w:r>
            <w:r w:rsidRPr="006B46BC">
              <w:rPr>
                <w:b/>
                <w:color w:val="000000"/>
                <w:sz w:val="20"/>
              </w:rPr>
              <w:t>_Телеканал_Тихий</w:t>
            </w:r>
            <w:proofErr w:type="spellEnd"/>
            <w:r w:rsidRPr="006B46BC">
              <w:rPr>
                <w:b/>
                <w:color w:val="000000"/>
                <w:sz w:val="20"/>
              </w:rPr>
              <w:t xml:space="preserve"> Дон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4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B46BC" w:rsidRPr="006B46BC" w:rsidRDefault="006B46BC" w:rsidP="006B46BC">
      <w:pPr>
        <w:jc w:val="both"/>
      </w:pPr>
    </w:p>
    <w:p w:rsidR="006B46BC" w:rsidRPr="006B46BC" w:rsidRDefault="006B46BC" w:rsidP="006B46BC">
      <w:pPr>
        <w:jc w:val="both"/>
        <w:sectPr w:rsidR="006B46BC" w:rsidRPr="006B46BC" w:rsidSect="006B46BC"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0"/>
        <w:gridCol w:w="2168"/>
        <w:gridCol w:w="1842"/>
        <w:gridCol w:w="3119"/>
        <w:gridCol w:w="1843"/>
        <w:gridCol w:w="283"/>
        <w:gridCol w:w="1559"/>
        <w:gridCol w:w="143"/>
        <w:gridCol w:w="1417"/>
        <w:gridCol w:w="2126"/>
        <w:gridCol w:w="2268"/>
      </w:tblGrid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t>предоставленном</w:t>
            </w:r>
            <w:r w:rsidRPr="006B46BC">
              <w:rPr>
                <w:color w:val="000000"/>
                <w:sz w:val="24"/>
              </w:rPr>
              <w:t xml:space="preserve"> объеме бесплатного эфирного времени</w:t>
            </w: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F468F3">
            <w:pPr>
              <w:jc w:val="left"/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="00712B60">
              <w:rPr>
                <w:b/>
                <w:color w:val="000000"/>
                <w:sz w:val="24"/>
              </w:rPr>
              <w:t>«</w:t>
            </w:r>
            <w:r w:rsidR="005E1DD8">
              <w:rPr>
                <w:b/>
                <w:color w:val="000000"/>
                <w:sz w:val="24"/>
              </w:rPr>
              <w:t>2</w:t>
            </w:r>
            <w:r w:rsidR="00712B60">
              <w:rPr>
                <w:b/>
                <w:color w:val="000000"/>
                <w:sz w:val="24"/>
              </w:rPr>
              <w:t>5</w:t>
            </w:r>
            <w:r w:rsidRPr="006B46BC">
              <w:rPr>
                <w:b/>
                <w:color w:val="000000"/>
                <w:sz w:val="24"/>
              </w:rPr>
              <w:t>» сентября 202</w:t>
            </w:r>
            <w:r w:rsidR="00F468F3">
              <w:rPr>
                <w:b/>
                <w:color w:val="000000"/>
                <w:sz w:val="24"/>
              </w:rPr>
              <w:t>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3"/>
        </w:trPr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14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 xml:space="preserve">агитации </w:t>
            </w:r>
            <w:r w:rsidRPr="006B46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6B46BC" w:rsidRPr="006B46BC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 радио</w:t>
            </w:r>
            <w:r w:rsidR="006B46BC" w:rsidRPr="006B46BC">
              <w:rPr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 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 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 предоставления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 номер договора)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9412D4" w:rsidP="006B46B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F468F3">
              <w:rPr>
                <w:b/>
                <w:sz w:val="20"/>
                <w:szCs w:val="20"/>
              </w:rPr>
              <w:t>6</w:t>
            </w:r>
            <w:r w:rsidR="008B0BCF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5.08.202</w:t>
            </w:r>
            <w:r w:rsidR="00F468F3">
              <w:rPr>
                <w:b/>
                <w:sz w:val="20"/>
                <w:szCs w:val="20"/>
              </w:rPr>
              <w:t>6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45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8.08.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1:38:</w:t>
            </w:r>
            <w:r w:rsidRPr="006B46B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bottom"/>
          </w:tcPr>
          <w:p w:rsidR="000317C9" w:rsidRPr="006B46BC" w:rsidRDefault="000317C9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–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F468F3">
              <w:rPr>
                <w:b/>
                <w:sz w:val="20"/>
                <w:szCs w:val="20"/>
              </w:rPr>
              <w:t>6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.08.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37: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6</w:t>
            </w:r>
            <w:r w:rsidRPr="006B46BC">
              <w:rPr>
                <w:b/>
                <w:sz w:val="20"/>
                <w:szCs w:val="20"/>
              </w:rPr>
              <w:t>.09.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1</w:t>
            </w:r>
            <w:r w:rsidRPr="006B46BC">
              <w:rPr>
                <w:b/>
                <w:sz w:val="20"/>
                <w:szCs w:val="20"/>
                <w:lang w:val="en-US"/>
              </w:rPr>
              <w:t>:15:5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0"/>
                <w:szCs w:val="20"/>
                <w:lang w:val="en-US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2:18: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4"/>
                <w:lang w:val="en-US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4"/>
                <w:lang w:val="en-US"/>
              </w:rPr>
            </w:pPr>
            <w:r w:rsidRPr="006B46BC">
              <w:rPr>
                <w:b/>
                <w:sz w:val="24"/>
                <w:lang w:val="en-US"/>
              </w:rPr>
              <w:t>03:56: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4"/>
              </w:rPr>
            </w:pPr>
            <w:r w:rsidRPr="006B46BC">
              <w:rPr>
                <w:sz w:val="24"/>
              </w:rPr>
              <w:t>–</w:t>
            </w:r>
          </w:p>
        </w:tc>
      </w:tr>
    </w:tbl>
    <w:p w:rsidR="006B46BC" w:rsidRPr="006B46BC" w:rsidRDefault="006B46BC" w:rsidP="006B46BC">
      <w:pPr>
        <w:jc w:val="left"/>
      </w:pPr>
      <w:r w:rsidRPr="006B46BC">
        <w:br w:type="page"/>
      </w:r>
    </w:p>
    <w:tbl>
      <w:tblPr>
        <w:tblW w:w="18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16"/>
        <w:gridCol w:w="1472"/>
        <w:gridCol w:w="1702"/>
        <w:gridCol w:w="1134"/>
        <w:gridCol w:w="1843"/>
        <w:gridCol w:w="1276"/>
        <w:gridCol w:w="1843"/>
        <w:gridCol w:w="1842"/>
        <w:gridCol w:w="2411"/>
        <w:gridCol w:w="2269"/>
      </w:tblGrid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6B46BC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предоставленном </w:t>
            </w:r>
            <w:r w:rsidRPr="006B46BC">
              <w:rPr>
                <w:color w:val="000000"/>
                <w:sz w:val="24"/>
              </w:rPr>
              <w:t>объеме и стоимости платного эфирного времени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F468F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="00712B60">
              <w:rPr>
                <w:b/>
                <w:color w:val="000000"/>
                <w:sz w:val="24"/>
              </w:rPr>
              <w:t>«</w:t>
            </w:r>
            <w:r w:rsidR="005E1DD8">
              <w:rPr>
                <w:b/>
                <w:color w:val="000000"/>
                <w:sz w:val="24"/>
              </w:rPr>
              <w:t>2</w:t>
            </w:r>
            <w:r w:rsidR="00712B60">
              <w:rPr>
                <w:b/>
                <w:color w:val="000000"/>
                <w:sz w:val="24"/>
              </w:rPr>
              <w:t>5</w:t>
            </w:r>
            <w:r w:rsidRPr="006B46BC">
              <w:rPr>
                <w:b/>
                <w:color w:val="000000"/>
                <w:sz w:val="24"/>
              </w:rPr>
              <w:t>» сентября 202</w:t>
            </w:r>
            <w:r w:rsidR="00F468F3">
              <w:rPr>
                <w:b/>
                <w:color w:val="000000"/>
                <w:sz w:val="24"/>
              </w:rPr>
              <w:t>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1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аг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радио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547025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иницы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  <w:r w:rsidRPr="006B46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дтверждающий</w:t>
            </w:r>
            <w:r w:rsidR="008B0BCF">
              <w:rPr>
                <w:sz w:val="20"/>
                <w:szCs w:val="20"/>
              </w:rPr>
              <w:t xml:space="preserve"> оплату (дата,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омер платеж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руч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оставл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омер договора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 и номер счета)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0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2.08.202</w:t>
            </w:r>
            <w:r w:rsidR="00F468F3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33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9 9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,</w:t>
            </w:r>
          </w:p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5.08.202</w:t>
            </w:r>
            <w:r w:rsidR="00F468F3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0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 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,</w:t>
            </w:r>
          </w:p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8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2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34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,</w:t>
            </w:r>
          </w:p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70 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F468F3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1040,00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4.08.20</w:t>
            </w:r>
            <w:r w:rsidR="00F468F3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>№ 8,</w:t>
            </w:r>
          </w:p>
          <w:p w:rsidR="006B46BC" w:rsidRPr="006B46BC" w:rsidRDefault="006B46BC" w:rsidP="00F468F3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468F3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1 2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2D0B48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3.08.20</w:t>
            </w:r>
            <w:r w:rsidR="002D0B48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ind w:left="-249" w:firstLine="249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2D0B48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,</w:t>
            </w:r>
          </w:p>
          <w:p w:rsidR="006B46BC" w:rsidRPr="006B46BC" w:rsidRDefault="006B46BC" w:rsidP="002D0B48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2D0B48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6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2D0B48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6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 7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2D0B48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3.09.20</w:t>
            </w:r>
            <w:r w:rsidR="002D0B48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2D0B48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0,</w:t>
            </w:r>
          </w:p>
          <w:p w:rsidR="006B46BC" w:rsidRPr="006B46BC" w:rsidRDefault="006B46BC" w:rsidP="002D0B48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2D0B48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0</w:t>
            </w:r>
          </w:p>
        </w:tc>
      </w:tr>
      <w:tr w:rsidR="0009793B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2:1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2 9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9793B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4"/>
              </w:rPr>
            </w:pPr>
            <w:r w:rsidRPr="006B46BC">
              <w:rPr>
                <w:b/>
                <w:sz w:val="24"/>
              </w:rPr>
              <w:t>03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3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9" w:type="dxa"/>
          </w:tcPr>
          <w:p w:rsidR="0009793B" w:rsidRPr="006B46BC" w:rsidRDefault="0009793B" w:rsidP="006B46B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6796" w:rsidRDefault="00F76796" w:rsidP="00F76796">
      <w:pPr>
        <w:jc w:val="left"/>
        <w:rPr>
          <w:rFonts w:ascii="Calibri" w:hAnsi="Calibri" w:cs="Calibri"/>
          <w:color w:val="000000"/>
          <w:sz w:val="22"/>
          <w:szCs w:val="22"/>
        </w:rPr>
        <w:sectPr w:rsidR="00F76796" w:rsidSect="00F76796">
          <w:headerReference w:type="first" r:id="rId8"/>
          <w:footnotePr>
            <w:numRestart w:val="eachPage"/>
          </w:footnotePr>
          <w:pgSz w:w="16838" w:h="11906" w:orient="landscape" w:code="9"/>
          <w:pgMar w:top="991" w:right="1560" w:bottom="1276" w:left="794" w:header="284" w:footer="579" w:gutter="0"/>
          <w:pgNumType w:start="4"/>
          <w:cols w:space="708"/>
          <w:titlePg/>
          <w:docGrid w:linePitch="381"/>
        </w:sect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C34F72" w:rsidRPr="00F76796" w:rsidTr="00C34F72">
        <w:trPr>
          <w:trHeight w:val="283"/>
        </w:trPr>
        <w:tc>
          <w:tcPr>
            <w:tcW w:w="9820" w:type="dxa"/>
            <w:gridSpan w:val="12"/>
            <w:noWrap/>
            <w:vAlign w:val="center"/>
          </w:tcPr>
          <w:p w:rsidR="00C34F72" w:rsidRPr="00F76796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C34F72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Align w:val="center"/>
          </w:tcPr>
          <w:p w:rsidR="00C34F72" w:rsidRPr="00F76796" w:rsidRDefault="00C34F72" w:rsidP="00EE350C">
            <w:pPr>
              <w:rPr>
                <w:color w:val="000000"/>
                <w:sz w:val="20"/>
                <w:szCs w:val="20"/>
              </w:rPr>
            </w:pPr>
          </w:p>
        </w:tc>
      </w:tr>
      <w:tr w:rsidR="00F76796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Merge w:val="restart"/>
            <w:vAlign w:val="center"/>
          </w:tcPr>
          <w:p w:rsidR="00F76796" w:rsidRDefault="00F76796" w:rsidP="00EE350C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F76796" w:rsidRPr="00F76796" w:rsidRDefault="00F76796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2</w:t>
            </w:r>
          </w:p>
        </w:tc>
      </w:tr>
      <w:tr w:rsidR="00F76796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Merge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6796" w:rsidRPr="00F76796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7"/>
            <w:vAlign w:val="bottom"/>
          </w:tcPr>
          <w:p w:rsidR="00F76796" w:rsidRPr="00F76796" w:rsidRDefault="00F76796" w:rsidP="00F76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F76796" w:rsidTr="00864890">
        <w:trPr>
          <w:trHeight w:val="1701"/>
        </w:trPr>
        <w:tc>
          <w:tcPr>
            <w:tcW w:w="9820" w:type="dxa"/>
            <w:gridSpan w:val="12"/>
            <w:noWrap/>
            <w:vAlign w:val="center"/>
          </w:tcPr>
          <w:p w:rsidR="004513D9" w:rsidRDefault="00864890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УЧЕТ</w:t>
            </w:r>
            <w:r w:rsidRPr="00F76796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F76796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F76796">
              <w:rPr>
                <w:color w:val="000000"/>
                <w:sz w:val="24"/>
              </w:rPr>
              <w:br/>
            </w:r>
            <w:proofErr w:type="gramStart"/>
            <w:r w:rsidRPr="00F76796">
              <w:rPr>
                <w:color w:val="000000"/>
                <w:sz w:val="24"/>
              </w:rPr>
              <w:t>предоставленных</w:t>
            </w:r>
            <w:proofErr w:type="gramEnd"/>
            <w:r w:rsidRPr="00F76796">
              <w:rPr>
                <w:color w:val="000000"/>
                <w:sz w:val="24"/>
              </w:rPr>
              <w:t xml:space="preserve"> периодическим печатным изданием </w:t>
            </w:r>
          </w:p>
          <w:p w:rsidR="004513D9" w:rsidRDefault="00864890" w:rsidP="00864890">
            <w:pPr>
              <w:rPr>
                <w:sz w:val="24"/>
              </w:rPr>
            </w:pPr>
            <w:r w:rsidRPr="00F76796">
              <w:rPr>
                <w:sz w:val="24"/>
              </w:rPr>
              <w:t>зарегистрированным кандидатам</w:t>
            </w:r>
            <w:r w:rsidR="004513D9">
              <w:rPr>
                <w:sz w:val="24"/>
              </w:rPr>
              <w:t xml:space="preserve"> для проведения</w:t>
            </w:r>
          </w:p>
          <w:p w:rsidR="00864890" w:rsidRDefault="00864890" w:rsidP="00864890">
            <w:pPr>
              <w:rPr>
                <w:sz w:val="24"/>
              </w:rPr>
            </w:pPr>
            <w:r>
              <w:rPr>
                <w:sz w:val="24"/>
              </w:rPr>
              <w:t xml:space="preserve">предвыборной агитации </w:t>
            </w:r>
            <w:r w:rsidRPr="00F76796">
              <w:rPr>
                <w:sz w:val="24"/>
              </w:rPr>
              <w:t>при проведении выборов</w:t>
            </w:r>
          </w:p>
          <w:p w:rsidR="00B566CF" w:rsidRPr="008D07AA" w:rsidRDefault="00B566CF" w:rsidP="00B566CF">
            <w:pPr>
              <w:rPr>
                <w:b/>
                <w:color w:val="000000"/>
                <w:sz w:val="24"/>
              </w:rPr>
            </w:pPr>
            <w:r w:rsidRPr="008D07AA">
              <w:rPr>
                <w:b/>
                <w:sz w:val="24"/>
              </w:rPr>
              <w:t xml:space="preserve">депутатов </w:t>
            </w:r>
            <w:r w:rsidRPr="008D07AA">
              <w:rPr>
                <w:b/>
                <w:color w:val="000000"/>
                <w:sz w:val="24"/>
              </w:rPr>
              <w:t>Собрания депутатов Донского района</w:t>
            </w:r>
          </w:p>
          <w:p w:rsidR="00864890" w:rsidRPr="00F76796" w:rsidRDefault="00B566CF" w:rsidP="00B56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4"/>
              </w:rPr>
              <w:t>Донской области</w:t>
            </w:r>
          </w:p>
        </w:tc>
      </w:tr>
      <w:tr w:rsidR="00F76796" w:rsidRPr="00F76796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F76796" w:rsidRPr="00F76796" w:rsidRDefault="00F76796" w:rsidP="00F76796">
            <w:pPr>
              <w:rPr>
                <w:bCs/>
                <w:color w:val="000000"/>
                <w:sz w:val="24"/>
              </w:rPr>
            </w:pPr>
            <w:r w:rsidRPr="00F76796">
              <w:rPr>
                <w:bCs/>
                <w:color w:val="000000"/>
                <w:sz w:val="24"/>
              </w:rPr>
              <w:t xml:space="preserve">Представляется в </w:t>
            </w:r>
            <w:r w:rsidR="00B566CF">
              <w:rPr>
                <w:b/>
                <w:bCs/>
                <w:color w:val="000000"/>
                <w:sz w:val="24"/>
              </w:rPr>
              <w:t>ТИК Донского района Сказочной области</w:t>
            </w:r>
          </w:p>
        </w:tc>
      </w:tr>
      <w:tr w:rsidR="00F76796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F76796" w:rsidRPr="00F76796" w:rsidRDefault="00F76796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Сведения о</w:t>
            </w:r>
            <w:r w:rsidR="00864890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периодическом печатном издании,</w:t>
            </w:r>
            <w:r w:rsidR="00864890" w:rsidRPr="00F76796">
              <w:rPr>
                <w:color w:val="000000"/>
                <w:sz w:val="24"/>
              </w:rPr>
              <w:t xml:space="preserve"> предоставившем</w:t>
            </w:r>
          </w:p>
        </w:tc>
      </w:tr>
      <w:tr w:rsidR="00F76796" w:rsidRPr="00F76796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F76796" w:rsidRPr="00F76796" w:rsidRDefault="00F76796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бесплатную печатную площадь, платную печатную площадь</w:t>
            </w:r>
          </w:p>
        </w:tc>
      </w:tr>
      <w:tr w:rsidR="00F76796" w:rsidRPr="00F76796" w:rsidTr="00C628C9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B566CF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F76796" w:rsidRPr="00F76796" w:rsidTr="00C628C9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Газета «Политика»</w:t>
            </w:r>
          </w:p>
        </w:tc>
      </w:tr>
      <w:tr w:rsidR="003B331C" w:rsidRPr="00F76796" w:rsidTr="00C628C9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C" w:rsidRPr="00B566CF" w:rsidRDefault="003B331C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31C" w:rsidRPr="00B566CF" w:rsidRDefault="003B331C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И № 00-00000000</w:t>
            </w: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6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5E1DD8" w:rsidP="00F767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5E1DD8" w:rsidP="002D0B4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2D0B48">
              <w:rPr>
                <w:b/>
                <w:color w:val="000000"/>
                <w:sz w:val="22"/>
                <w:szCs w:val="22"/>
              </w:rPr>
              <w:t>6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 xml:space="preserve"> г.</w:t>
            </w:r>
            <w:r w:rsidR="003B331C" w:rsidRPr="00F76796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righ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число</w:t>
            </w:r>
          </w:p>
          <w:p w:rsidR="003B331C" w:rsidRPr="00F76796" w:rsidRDefault="00C628C9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3B331C" w:rsidRPr="00F76796">
              <w:rPr>
                <w:color w:val="000000"/>
                <w:sz w:val="16"/>
                <w:szCs w:val="16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3B331C" w:rsidRPr="00F76796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76796">
              <w:rPr>
                <w:color w:val="000000"/>
                <w:sz w:val="16"/>
                <w:szCs w:val="16"/>
              </w:rPr>
              <w:t>ММ)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B331C" w:rsidRPr="00F76796" w:rsidTr="00C628C9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B331C" w:rsidRPr="00F76796" w:rsidTr="00C628C9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3B331C" w:rsidRPr="00F76796" w:rsidRDefault="003B331C" w:rsidP="003B331C">
            <w:pPr>
              <w:jc w:val="left"/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риложение: 1 компакт-диск (CD-R/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DVD</w:t>
            </w:r>
            <w:r w:rsidRPr="00F76796">
              <w:rPr>
                <w:color w:val="000000"/>
                <w:sz w:val="20"/>
                <w:szCs w:val="20"/>
              </w:rPr>
              <w:t>-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R</w:t>
            </w:r>
            <w:r w:rsidRPr="00F76796">
              <w:rPr>
                <w:color w:val="000000"/>
                <w:sz w:val="20"/>
                <w:szCs w:val="20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3B331C" w:rsidRPr="00F76796" w:rsidRDefault="003B331C" w:rsidP="003B331C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 xml:space="preserve">ППИ_ООО </w:t>
            </w:r>
            <w:proofErr w:type="spellStart"/>
            <w:r w:rsidRPr="00F76796">
              <w:rPr>
                <w:b/>
                <w:color w:val="000000"/>
                <w:sz w:val="20"/>
                <w:szCs w:val="20"/>
              </w:rPr>
              <w:t>Дон_Газета_Политика</w:t>
            </w:r>
            <w:proofErr w:type="spellEnd"/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F76796" w:rsidRPr="00F76796" w:rsidRDefault="00F76796" w:rsidP="00F76796">
      <w:pPr>
        <w:jc w:val="both"/>
        <w:sectPr w:rsidR="00F76796" w:rsidRPr="00F76796" w:rsidSect="00F76796"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EE350C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о предоставленном объеме бесплатной печатной площади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5E1DD8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="00712B60">
              <w:rPr>
                <w:b/>
                <w:color w:val="000000"/>
                <w:sz w:val="24"/>
              </w:rPr>
              <w:t>«</w:t>
            </w:r>
            <w:r w:rsidR="005E1DD8">
              <w:rPr>
                <w:b/>
                <w:color w:val="000000"/>
                <w:sz w:val="24"/>
              </w:rPr>
              <w:t>2</w:t>
            </w:r>
            <w:r w:rsidR="00712B60">
              <w:rPr>
                <w:b/>
                <w:color w:val="000000"/>
                <w:sz w:val="24"/>
              </w:rPr>
              <w:t>5</w:t>
            </w:r>
            <w:r w:rsidRPr="00F76796">
              <w:rPr>
                <w:b/>
                <w:color w:val="000000"/>
                <w:sz w:val="24"/>
              </w:rPr>
              <w:t xml:space="preserve">» сентября </w:t>
            </w:r>
            <w:r w:rsidR="00712B60">
              <w:rPr>
                <w:b/>
                <w:color w:val="000000"/>
                <w:sz w:val="24"/>
              </w:rPr>
              <w:t>2026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7CD6" w:rsidRPr="00F76796" w:rsidTr="00653B3A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№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Дата опубликова</w:t>
            </w:r>
            <w:r w:rsidR="00E37CD6">
              <w:rPr>
                <w:color w:val="000000"/>
                <w:sz w:val="20"/>
                <w:szCs w:val="20"/>
              </w:rPr>
              <w:t>ния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риодического</w:t>
            </w:r>
          </w:p>
          <w:p w:rsidR="00F76796" w:rsidRPr="00F7679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а</w:t>
            </w:r>
            <w:r w:rsidR="00E37CD6">
              <w:rPr>
                <w:color w:val="000000"/>
                <w:sz w:val="20"/>
                <w:szCs w:val="20"/>
              </w:rPr>
              <w:t>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ъем фактически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ной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 площади</w:t>
            </w:r>
          </w:p>
          <w:p w:rsidR="00F76796" w:rsidRPr="0085066C" w:rsidRDefault="0085066C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F76796">
              <w:rPr>
                <w:color w:val="000000"/>
                <w:sz w:val="20"/>
                <w:szCs w:val="20"/>
              </w:rPr>
              <w:t>см</w:t>
            </w:r>
            <w:r w:rsidR="00F76796" w:rsidRPr="00F76796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</w:t>
            </w:r>
          </w:p>
          <w:p w:rsidR="00F76796" w:rsidRPr="00F76796" w:rsidRDefault="005E681E" w:rsidP="005E68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F76796" w:rsidRPr="00F76796">
              <w:rPr>
                <w:sz w:val="20"/>
                <w:szCs w:val="20"/>
              </w:rPr>
              <w:t>номер договора)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F76796" w:rsidP="00712B60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5E1DD8" w:rsidP="00F767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 w:rsidR="00712B60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9.</w:t>
            </w:r>
            <w:r w:rsidR="00712B60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712B60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F76796" w:rsidRPr="00F76796" w:rsidRDefault="00F76796" w:rsidP="00F76796">
      <w:pPr>
        <w:jc w:val="left"/>
      </w:pPr>
      <w:r w:rsidRPr="00F76796">
        <w:br w:type="page"/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9"/>
        <w:gridCol w:w="1668"/>
        <w:gridCol w:w="1402"/>
        <w:gridCol w:w="299"/>
        <w:gridCol w:w="1150"/>
        <w:gridCol w:w="551"/>
        <w:gridCol w:w="1559"/>
        <w:gridCol w:w="1702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85066C">
            <w:pPr>
              <w:rPr>
                <w:color w:val="000000"/>
                <w:sz w:val="24"/>
              </w:rPr>
            </w:pP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5E681E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о предоставленном объеме и стоимости платной печатной площади</w:t>
            </w:r>
          </w:p>
        </w:tc>
      </w:tr>
      <w:tr w:rsidR="0085066C" w:rsidRPr="00F76796" w:rsidTr="00653B3A">
        <w:trPr>
          <w:trHeight w:val="283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712B6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="00712B60">
              <w:rPr>
                <w:b/>
                <w:color w:val="000000"/>
                <w:sz w:val="24"/>
              </w:rPr>
              <w:t>«</w:t>
            </w:r>
            <w:r w:rsidR="005E1DD8">
              <w:rPr>
                <w:b/>
                <w:color w:val="000000"/>
                <w:sz w:val="24"/>
              </w:rPr>
              <w:t>2</w:t>
            </w:r>
            <w:r w:rsidR="00712B60">
              <w:rPr>
                <w:b/>
                <w:color w:val="000000"/>
                <w:sz w:val="24"/>
              </w:rPr>
              <w:t>5</w:t>
            </w:r>
            <w:r w:rsidRPr="00F76796">
              <w:rPr>
                <w:b/>
                <w:color w:val="000000"/>
                <w:sz w:val="24"/>
              </w:rPr>
              <w:t xml:space="preserve">» 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712B60">
              <w:rPr>
                <w:b/>
                <w:color w:val="000000"/>
                <w:sz w:val="24"/>
              </w:rPr>
              <w:t>6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Ф.И.О.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зарегистрирова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убликования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  <w:p w:rsid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</w:t>
            </w:r>
            <w:r w:rsidR="0085066C">
              <w:rPr>
                <w:color w:val="000000"/>
                <w:sz w:val="20"/>
                <w:szCs w:val="20"/>
              </w:rPr>
              <w:t>едоставлен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см</w:t>
            </w:r>
            <w:r w:rsidR="00F76796" w:rsidRPr="0085066C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ф</w:t>
            </w:r>
            <w:r w:rsidR="0085066C">
              <w:rPr>
                <w:color w:val="000000"/>
                <w:sz w:val="20"/>
                <w:szCs w:val="20"/>
              </w:rPr>
              <w:t>актически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оставлен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руб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дтверждающий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у (дата,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атежного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F76796" w:rsidRP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редоставления</w:t>
            </w:r>
          </w:p>
          <w:p w:rsid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(дата заключения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и номер договора,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дата и номер счета)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9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  <w:lang w:val="en-US"/>
              </w:rPr>
              <w:t>7 000</w:t>
            </w:r>
            <w:r w:rsidRPr="00F7679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,</w:t>
            </w:r>
          </w:p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712B60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, </w:t>
            </w:r>
          </w:p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712B60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, </w:t>
            </w:r>
          </w:p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4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712B60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4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,</w:t>
            </w:r>
          </w:p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712B60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23,</w:t>
            </w:r>
          </w:p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712B60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3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49,</w:t>
            </w:r>
          </w:p>
          <w:p w:rsidR="00F76796" w:rsidRPr="00F76796" w:rsidRDefault="00F76796" w:rsidP="00712B60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712B60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11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</w:tbl>
    <w:p w:rsidR="00653B3A" w:rsidRDefault="00653B3A"/>
    <w:p w:rsidR="00653B3A" w:rsidRDefault="00653B3A">
      <w:pPr>
        <w:sectPr w:rsidR="00653B3A" w:rsidSect="00653B3A">
          <w:headerReference w:type="first" r:id="rId9"/>
          <w:footnotePr>
            <w:numRestart w:val="eachPage"/>
          </w:footnotePr>
          <w:pgSz w:w="16838" w:h="11906" w:orient="landscape" w:code="9"/>
          <w:pgMar w:top="567" w:right="992" w:bottom="1276" w:left="794" w:header="284" w:footer="578" w:gutter="0"/>
          <w:pgNumType w:start="4"/>
          <w:cols w:space="708"/>
          <w:titlePg/>
          <w:docGrid w:linePitch="381"/>
        </w:sectPr>
      </w:pPr>
    </w:p>
    <w:p w:rsidR="00653B3A" w:rsidRDefault="00653B3A"/>
    <w:tbl>
      <w:tblPr>
        <w:tblW w:w="994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401"/>
        <w:gridCol w:w="592"/>
        <w:gridCol w:w="1133"/>
        <w:gridCol w:w="284"/>
        <w:gridCol w:w="992"/>
        <w:gridCol w:w="425"/>
        <w:gridCol w:w="567"/>
        <w:gridCol w:w="380"/>
        <w:gridCol w:w="186"/>
        <w:gridCol w:w="142"/>
        <w:gridCol w:w="286"/>
        <w:gridCol w:w="865"/>
        <w:gridCol w:w="789"/>
        <w:gridCol w:w="2171"/>
        <w:gridCol w:w="12"/>
      </w:tblGrid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center"/>
          </w:tcPr>
          <w:p w:rsidR="00C34F72" w:rsidRDefault="00DB14A5" w:rsidP="00DB1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C34F72" w:rsidRDefault="00C34F72" w:rsidP="00653B3A">
            <w:pPr>
              <w:rPr>
                <w:color w:val="000000"/>
                <w:sz w:val="20"/>
                <w:szCs w:val="20"/>
              </w:rPr>
            </w:pPr>
          </w:p>
        </w:tc>
      </w:tr>
      <w:tr w:rsidR="00653B3A" w:rsidRPr="00653B3A" w:rsidTr="00DB14A5">
        <w:trPr>
          <w:gridAfter w:val="1"/>
          <w:wAfter w:w="12" w:type="dxa"/>
          <w:trHeight w:val="567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center"/>
          </w:tcPr>
          <w:p w:rsidR="00653B3A" w:rsidRDefault="00653B3A" w:rsidP="00653B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53B3A" w:rsidRPr="00653B3A" w:rsidRDefault="00653B3A" w:rsidP="00653B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ормы 3</w:t>
            </w:r>
          </w:p>
        </w:tc>
      </w:tr>
      <w:tr w:rsidR="00653B3A" w:rsidRPr="00653B3A" w:rsidTr="00DB14A5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8"/>
            <w:noWrap/>
            <w:vAlign w:val="bottom"/>
          </w:tcPr>
          <w:p w:rsidR="00653B3A" w:rsidRPr="00653B3A" w:rsidRDefault="00653B3A" w:rsidP="00653B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653B3A" w:rsidTr="00864890">
        <w:trPr>
          <w:gridBefore w:val="1"/>
          <w:wBefore w:w="12" w:type="dxa"/>
          <w:trHeight w:val="1132"/>
        </w:trPr>
        <w:tc>
          <w:tcPr>
            <w:tcW w:w="9934" w:type="dxa"/>
            <w:gridSpan w:val="16"/>
            <w:noWrap/>
            <w:vAlign w:val="center"/>
          </w:tcPr>
          <w:p w:rsidR="00864890" w:rsidRPr="00653B3A" w:rsidRDefault="00864890" w:rsidP="00864890">
            <w:pPr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объема и стоимости у</w:t>
            </w:r>
            <w:r>
              <w:rPr>
                <w:color w:val="000000"/>
                <w:sz w:val="24"/>
              </w:rPr>
              <w:t>слуг по размещению агитационных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 xml:space="preserve">материалов </w:t>
            </w:r>
            <w:r w:rsidRPr="00653B3A">
              <w:rPr>
                <w:sz w:val="24"/>
              </w:rPr>
              <w:t>зарегистрированн</w:t>
            </w:r>
            <w:r>
              <w:rPr>
                <w:sz w:val="24"/>
              </w:rPr>
              <w:t>ых</w:t>
            </w:r>
            <w:r w:rsidRPr="00653B3A">
              <w:rPr>
                <w:sz w:val="24"/>
              </w:rPr>
              <w:t xml:space="preserve"> кандидат</w:t>
            </w:r>
            <w:r>
              <w:rPr>
                <w:sz w:val="24"/>
              </w:rPr>
              <w:t>ов</w:t>
            </w:r>
            <w:r w:rsidRPr="00653B3A">
              <w:rPr>
                <w:sz w:val="24"/>
              </w:rPr>
              <w:t xml:space="preserve"> </w:t>
            </w:r>
            <w:r w:rsidRPr="00653B3A">
              <w:rPr>
                <w:color w:val="000000"/>
                <w:sz w:val="24"/>
              </w:rPr>
              <w:t>в сетевом издании</w:t>
            </w:r>
          </w:p>
          <w:p w:rsidR="00B566CF" w:rsidRDefault="00864890" w:rsidP="00B566CF">
            <w:pPr>
              <w:rPr>
                <w:b/>
                <w:color w:val="000000"/>
                <w:sz w:val="24"/>
              </w:rPr>
            </w:pPr>
            <w:r w:rsidRPr="00653B3A">
              <w:rPr>
                <w:sz w:val="24"/>
              </w:rPr>
              <w:t xml:space="preserve">при проведении выборов </w:t>
            </w:r>
            <w:r w:rsidR="00B566CF" w:rsidRPr="008D07AA">
              <w:rPr>
                <w:b/>
                <w:sz w:val="24"/>
              </w:rPr>
              <w:t xml:space="preserve">депутатов </w:t>
            </w:r>
            <w:r w:rsidR="00B566CF" w:rsidRPr="008D07AA">
              <w:rPr>
                <w:b/>
                <w:color w:val="000000"/>
                <w:sz w:val="24"/>
              </w:rPr>
              <w:t xml:space="preserve">Собрания депутатов </w:t>
            </w:r>
          </w:p>
          <w:p w:rsidR="00864890" w:rsidRPr="00653B3A" w:rsidRDefault="00B566CF" w:rsidP="00B56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4"/>
              </w:rPr>
              <w:t>Донского района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Pr="008D07AA">
              <w:rPr>
                <w:b/>
                <w:color w:val="000000"/>
                <w:sz w:val="24"/>
              </w:rPr>
              <w:t>Донской области</w:t>
            </w:r>
          </w:p>
        </w:tc>
      </w:tr>
      <w:tr w:rsidR="00653B3A" w:rsidRPr="00653B3A" w:rsidTr="00864890">
        <w:trPr>
          <w:gridAfter w:val="1"/>
          <w:wAfter w:w="12" w:type="dxa"/>
          <w:trHeight w:val="300"/>
        </w:trPr>
        <w:tc>
          <w:tcPr>
            <w:tcW w:w="9934" w:type="dxa"/>
            <w:gridSpan w:val="16"/>
            <w:noWrap/>
            <w:vAlign w:val="bottom"/>
          </w:tcPr>
          <w:p w:rsidR="00653B3A" w:rsidRPr="00653B3A" w:rsidRDefault="00653B3A" w:rsidP="00653B3A">
            <w:pPr>
              <w:rPr>
                <w:bCs/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653B3A" w:rsidRPr="00653B3A" w:rsidRDefault="00653B3A" w:rsidP="00653B3A">
            <w:pPr>
              <w:rPr>
                <w:bCs/>
                <w:color w:val="000000"/>
                <w:sz w:val="24"/>
              </w:rPr>
            </w:pPr>
            <w:r w:rsidRPr="00653B3A">
              <w:rPr>
                <w:bCs/>
                <w:color w:val="000000"/>
                <w:sz w:val="24"/>
              </w:rPr>
              <w:t xml:space="preserve">Представляется в </w:t>
            </w:r>
            <w:r w:rsidR="00B566CF">
              <w:rPr>
                <w:b/>
                <w:bCs/>
                <w:color w:val="000000"/>
                <w:sz w:val="24"/>
              </w:rPr>
              <w:t>ТИК Донского района Сказочной области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Сведения о сетевом издании,</w:t>
            </w:r>
            <w:r w:rsidR="00864890" w:rsidRPr="00653B3A">
              <w:rPr>
                <w:color w:val="000000"/>
                <w:sz w:val="24"/>
              </w:rPr>
              <w:t xml:space="preserve"> оказавшем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услуги по размещению агитационных материалов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олитика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567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ЭЛ № ФС 00-00000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Адрес в сети Интернет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http://www.politika000.ru/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5115" w:type="dxa"/>
            <w:gridSpan w:val="9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Главный редактор (руководитель редакции)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И.И. Иванов 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noWrap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  <w:lang w:val="en-US"/>
              </w:rPr>
            </w:pPr>
            <w:r w:rsidRPr="00653B3A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864890" w:rsidRPr="00653B3A" w:rsidTr="00864890">
        <w:trPr>
          <w:gridAfter w:val="1"/>
          <w:wAfter w:w="12" w:type="dxa"/>
          <w:trHeight w:val="34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5E1DD8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64890" w:rsidRPr="00653B3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864890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5E1DD8" w:rsidP="00712B6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864890" w:rsidRPr="00653B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64890" w:rsidRPr="00653B3A">
              <w:rPr>
                <w:color w:val="000000"/>
                <w:sz w:val="20"/>
                <w:szCs w:val="20"/>
              </w:rPr>
              <w:t>г.</w:t>
            </w:r>
            <w:r w:rsidR="00864890" w:rsidRPr="00653B3A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94" w:type="dxa"/>
            <w:gridSpan w:val="4"/>
            <w:tcBorders>
              <w:left w:val="nil"/>
            </w:tcBorders>
            <w:noWrap/>
          </w:tcPr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</w:tr>
      <w:tr w:rsidR="00864890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864890" w:rsidRDefault="00864890" w:rsidP="00653B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864890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месяц</w:t>
            </w:r>
          </w:p>
          <w:p w:rsidR="00864890" w:rsidRPr="00653B3A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nil"/>
            </w:tcBorders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gridSpan w:val="14"/>
            <w:tcBorders>
              <w:left w:val="single" w:sz="4" w:space="0" w:color="auto"/>
            </w:tcBorders>
            <w:noWrap/>
            <w:vAlign w:val="bottom"/>
          </w:tcPr>
          <w:p w:rsidR="00653B3A" w:rsidRPr="000B40B5" w:rsidRDefault="00653B3A" w:rsidP="00653B3A">
            <w:pPr>
              <w:jc w:val="both"/>
              <w:rPr>
                <w:color w:val="000000"/>
                <w:sz w:val="20"/>
                <w:szCs w:val="20"/>
              </w:rPr>
            </w:pPr>
            <w:r w:rsidRPr="000B40B5">
              <w:rPr>
                <w:color w:val="000000"/>
                <w:sz w:val="20"/>
                <w:szCs w:val="20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348"/>
        </w:trPr>
        <w:tc>
          <w:tcPr>
            <w:tcW w:w="5823" w:type="dxa"/>
            <w:gridSpan w:val="1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53B3A">
              <w:rPr>
                <w:color w:val="000000"/>
                <w:sz w:val="20"/>
                <w:szCs w:val="22"/>
              </w:rPr>
              <w:t>-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R</w:t>
            </w:r>
            <w:r w:rsidRPr="00653B3A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:rsidR="00653B3A" w:rsidRPr="00653B3A" w:rsidRDefault="00653B3A" w:rsidP="000B40B5">
            <w:pPr>
              <w:rPr>
                <w:b/>
                <w:color w:val="000000"/>
                <w:sz w:val="18"/>
                <w:szCs w:val="18"/>
              </w:rPr>
            </w:pPr>
            <w:r w:rsidRPr="00653B3A">
              <w:rPr>
                <w:b/>
                <w:color w:val="000000"/>
                <w:sz w:val="18"/>
                <w:szCs w:val="18"/>
              </w:rPr>
              <w:t xml:space="preserve">ЭСИ_ООО </w:t>
            </w:r>
            <w:proofErr w:type="spellStart"/>
            <w:r w:rsidRPr="00653B3A">
              <w:rPr>
                <w:b/>
                <w:color w:val="000000"/>
                <w:sz w:val="18"/>
                <w:szCs w:val="18"/>
              </w:rPr>
              <w:t>Дон_Политика</w:t>
            </w:r>
            <w:proofErr w:type="spellEnd"/>
            <w:r w:rsidRPr="00653B3A">
              <w:rPr>
                <w:b/>
                <w:color w:val="000000"/>
                <w:sz w:val="18"/>
                <w:szCs w:val="18"/>
              </w:rPr>
              <w:t xml:space="preserve">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noWrap/>
          </w:tcPr>
          <w:p w:rsidR="00653B3A" w:rsidRPr="00653B3A" w:rsidRDefault="00653B3A" w:rsidP="00653B3A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53B3A" w:rsidRPr="00653B3A" w:rsidRDefault="00653B3A" w:rsidP="00653B3A">
      <w:pPr>
        <w:jc w:val="both"/>
        <w:sectPr w:rsidR="00653B3A" w:rsidRPr="00653B3A" w:rsidSect="00653B3A"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DB14A5" w:rsidRDefault="00DB14A5" w:rsidP="000B40B5">
            <w:pPr>
              <w:rPr>
                <w:color w:val="000000"/>
                <w:sz w:val="20"/>
                <w:szCs w:val="20"/>
              </w:rPr>
            </w:pPr>
            <w:r w:rsidRPr="00DB14A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653B3A" w:rsidRDefault="00DB14A5" w:rsidP="000B40B5">
            <w:pPr>
              <w:rPr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0B4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СВОДНЫЕ </w:t>
            </w:r>
            <w:r>
              <w:rPr>
                <w:color w:val="000000"/>
                <w:sz w:val="22"/>
                <w:szCs w:val="22"/>
              </w:rPr>
              <w:t>ДАННЫЕ УЧЕТ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864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4"/>
              </w:rPr>
              <w:t>об объемах и стоимости услуг по размещению агитационных материалов в сетевом издании</w:t>
            </w:r>
          </w:p>
        </w:tc>
      </w:tr>
      <w:tr w:rsidR="00653B3A" w:rsidRPr="00653B3A" w:rsidTr="000B40B5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712B6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712B60">
              <w:rPr>
                <w:b/>
                <w:color w:val="000000"/>
                <w:sz w:val="22"/>
                <w:szCs w:val="22"/>
              </w:rPr>
              <w:t>«</w:t>
            </w:r>
            <w:r w:rsidR="005E1DD8">
              <w:rPr>
                <w:b/>
                <w:color w:val="000000"/>
                <w:sz w:val="22"/>
                <w:szCs w:val="22"/>
              </w:rPr>
              <w:t>2</w:t>
            </w:r>
            <w:r w:rsidR="00712B60">
              <w:rPr>
                <w:b/>
                <w:color w:val="000000"/>
                <w:sz w:val="22"/>
                <w:szCs w:val="22"/>
              </w:rPr>
              <w:t>5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» сентября </w:t>
            </w:r>
            <w:r w:rsidR="005E1DD8">
              <w:rPr>
                <w:b/>
                <w:color w:val="000000"/>
                <w:sz w:val="22"/>
                <w:szCs w:val="22"/>
              </w:rPr>
              <w:t>202</w:t>
            </w:r>
            <w:r w:rsidR="00712B60">
              <w:rPr>
                <w:b/>
                <w:color w:val="000000"/>
                <w:sz w:val="22"/>
                <w:szCs w:val="22"/>
              </w:rPr>
              <w:t>6</w:t>
            </w:r>
            <w:r w:rsidRPr="00653B3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0B5" w:rsidRPr="00653B3A" w:rsidRDefault="000B40B5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0B40B5" w:rsidRDefault="00653B3A" w:rsidP="000B40B5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зарегистрирова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sz w:val="20"/>
                <w:szCs w:val="20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кращ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53B3A" w:rsidRPr="00653B3A">
              <w:rPr>
                <w:color w:val="000000"/>
                <w:sz w:val="18"/>
                <w:szCs w:val="18"/>
              </w:rPr>
              <w:t>руб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Документ, 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дтверждающий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у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, номер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редоставл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 заключ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а и его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, и номер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счета)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Виде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Все на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.08.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8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3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 от 0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2,</w:t>
            </w:r>
          </w:p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0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Ауди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Мы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8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8.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 8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5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 от 1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6,</w:t>
            </w:r>
          </w:p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6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Голосуйте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712B6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9.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8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 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56,</w:t>
            </w:r>
          </w:p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69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Нов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Скоро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5E1DD8">
              <w:rPr>
                <w:b/>
                <w:color w:val="000000"/>
                <w:sz w:val="20"/>
                <w:szCs w:val="20"/>
              </w:rPr>
              <w:t>3</w:t>
            </w:r>
            <w:r w:rsidRPr="00653B3A">
              <w:rPr>
                <w:b/>
                <w:color w:val="000000"/>
                <w:sz w:val="20"/>
                <w:szCs w:val="20"/>
              </w:rPr>
              <w:t>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4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 от 1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9,</w:t>
            </w:r>
          </w:p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9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Партия «Тихий Дон» за вла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5E1DD8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2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5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 от 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2,</w:t>
            </w:r>
          </w:p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Трансля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Давайте поговорим о выбор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5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8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3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. 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48,</w:t>
            </w:r>
          </w:p>
          <w:p w:rsidR="00653B3A" w:rsidRPr="00653B3A" w:rsidRDefault="00653B3A" w:rsidP="00712B60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3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712B60">
              <w:rPr>
                <w:b/>
                <w:color w:val="000000"/>
                <w:sz w:val="20"/>
                <w:szCs w:val="20"/>
              </w:rPr>
              <w:t>6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48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4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72 4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B46BC" w:rsidRDefault="006B46BC" w:rsidP="00690DD3">
      <w:pPr>
        <w:jc w:val="both"/>
      </w:pPr>
    </w:p>
    <w:sectPr w:rsidR="006B46BC" w:rsidSect="008D5AD5">
      <w:headerReference w:type="first" r:id="rId10"/>
      <w:pgSz w:w="16838" w:h="11906" w:orient="landscape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D2" w:rsidRDefault="000E5BD2" w:rsidP="006B46BC">
      <w:r>
        <w:separator/>
      </w:r>
    </w:p>
  </w:endnote>
  <w:endnote w:type="continuationSeparator" w:id="0">
    <w:p w:rsidR="000E5BD2" w:rsidRDefault="000E5BD2" w:rsidP="006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D2" w:rsidRDefault="000E5BD2" w:rsidP="006B46BC">
      <w:r>
        <w:separator/>
      </w:r>
    </w:p>
  </w:footnote>
  <w:footnote w:type="continuationSeparator" w:id="0">
    <w:p w:rsidR="000E5BD2" w:rsidRDefault="000E5BD2" w:rsidP="006B46BC">
      <w:r>
        <w:continuationSeparator/>
      </w:r>
    </w:p>
  </w:footnote>
  <w:footnote w:id="1">
    <w:p w:rsidR="00F468F3" w:rsidRDefault="00F468F3" w:rsidP="006B46B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B91F22">
        <w:t>В соответствии с п. 8 ст. 50 Федеральн</w:t>
      </w:r>
      <w:r>
        <w:t>ого</w:t>
      </w:r>
      <w:r w:rsidRPr="00B91F22">
        <w:t xml:space="preserve"> закон</w:t>
      </w:r>
      <w:r>
        <w:t>а</w:t>
      </w:r>
      <w:r w:rsidRPr="00B91F22">
        <w:t xml:space="preserve"> от 12.06.2002 № 67-ФЗ «Об основных гарантиях избирательных прав </w:t>
      </w:r>
      <w:r>
        <w:br/>
      </w:r>
      <w:r w:rsidRPr="00B91F22">
        <w:t xml:space="preserve">и права на участие в референдуме граждан Российской Федерации» </w:t>
      </w:r>
      <w:r w:rsidRPr="00B91F22">
        <w:rPr>
          <w:color w:val="000000"/>
        </w:rPr>
        <w:t>организации телерадиовещания</w:t>
      </w:r>
      <w:r w:rsidRPr="00B91F22">
        <w:t xml:space="preserve">, независимо </w:t>
      </w:r>
      <w:r>
        <w:br/>
      </w:r>
      <w:r w:rsidRPr="00B91F22">
        <w:t>от формы собственности, обязаны предоставить данные отдельного учета объемов и стоимости эфирного времени, предоставленных для проведения предвыборной агитации, в соответствующую избирательную комиссию не позднее чем через десять дней со дня голосования. Для прим</w:t>
      </w:r>
      <w:r>
        <w:t>ера датой голосования считать 20</w:t>
      </w:r>
      <w:r w:rsidRPr="00B91F22">
        <w:t xml:space="preserve"> сентября </w:t>
      </w:r>
      <w:r>
        <w:t>2026</w:t>
      </w:r>
      <w:r w:rsidRPr="00B91F22">
        <w:t xml:space="preserve"> г.</w:t>
      </w:r>
    </w:p>
  </w:footnote>
  <w:footnote w:id="2">
    <w:p w:rsidR="00F468F3" w:rsidRDefault="00F468F3" w:rsidP="00F7679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1A1B86">
        <w:t>В соответствии с п. 8 ст. 50 Федеральн</w:t>
      </w:r>
      <w:r>
        <w:t>ого</w:t>
      </w:r>
      <w:r w:rsidRPr="001A1B86">
        <w:t xml:space="preserve"> закон</w:t>
      </w:r>
      <w:r>
        <w:t>а</w:t>
      </w:r>
      <w:r w:rsidRPr="001A1B86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1A1B86">
        <w:rPr>
          <w:color w:val="000000"/>
        </w:rPr>
        <w:t>редакции периодических печатных изданий</w:t>
      </w:r>
      <w:r w:rsidRPr="001A1B86">
        <w:t xml:space="preserve">, независимо от формы собственности, обязаны предоставить данные отдельного учета объемов и стоимости печатной площади, предоставленных для проведения предвыборной агитации, в соответствующую избирательную комиссию не позднее чем через десять дней со дня голосования. Для примера датой голосования считать </w:t>
      </w:r>
      <w:r w:rsidR="002D0B48">
        <w:t>20</w:t>
      </w:r>
      <w:r w:rsidRPr="001A1B86">
        <w:t xml:space="preserve"> сентября </w:t>
      </w:r>
      <w:r>
        <w:t>202</w:t>
      </w:r>
      <w:r w:rsidR="002D0B48">
        <w:t>6</w:t>
      </w:r>
      <w:r w:rsidRPr="001A1B86">
        <w:t xml:space="preserve"> г.</w:t>
      </w:r>
    </w:p>
  </w:footnote>
  <w:footnote w:id="3">
    <w:p w:rsidR="00F468F3" w:rsidRDefault="00F468F3" w:rsidP="0086489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B47817">
        <w:t>В соответствии с п. 8 ст. 50 Федеральн</w:t>
      </w:r>
      <w:r>
        <w:t>ого</w:t>
      </w:r>
      <w:r w:rsidRPr="00B47817">
        <w:t xml:space="preserve"> закон</w:t>
      </w:r>
      <w:r>
        <w:t>а</w:t>
      </w:r>
      <w:r w:rsidRPr="00B47817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B47817">
        <w:rPr>
          <w:color w:val="000000"/>
        </w:rPr>
        <w:t>сетевые издания</w:t>
      </w:r>
      <w:r w:rsidRPr="00B47817">
        <w:t xml:space="preserve">, независимо от формы собственности, обязаны предоставить данные отдельного учета объемов и стоимости </w:t>
      </w:r>
      <w:r w:rsidRPr="00B47817">
        <w:rPr>
          <w:color w:val="000000"/>
        </w:rPr>
        <w:t>услуг по размещению агитационных материалов в сетевом издании</w:t>
      </w:r>
      <w:r w:rsidRPr="00B47817">
        <w:t>, в соответствующую избирательную комиссию не позднее чем через десять дней со дня голосования. Для прим</w:t>
      </w:r>
      <w:r>
        <w:t xml:space="preserve">ера датой голосования считать </w:t>
      </w:r>
      <w:r w:rsidR="00712B60">
        <w:t>20</w:t>
      </w:r>
      <w:r w:rsidRPr="00B47817">
        <w:t xml:space="preserve"> сентября </w:t>
      </w:r>
      <w:r>
        <w:t>202</w:t>
      </w:r>
      <w:r w:rsidR="00712B60">
        <w:t>6</w:t>
      </w:r>
      <w:r w:rsidRPr="00B47817"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F3" w:rsidRPr="00C34F72" w:rsidRDefault="00F468F3" w:rsidP="00C34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F3" w:rsidRPr="00FD4009" w:rsidRDefault="00F468F3" w:rsidP="000B40B5">
    <w:pPr>
      <w:pStyle w:val="a5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F3" w:rsidRPr="00F40816" w:rsidRDefault="00F468F3" w:rsidP="00653B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BC"/>
    <w:rsid w:val="000204F8"/>
    <w:rsid w:val="000317C9"/>
    <w:rsid w:val="00050BD9"/>
    <w:rsid w:val="000640BF"/>
    <w:rsid w:val="0009793B"/>
    <w:rsid w:val="000B40B5"/>
    <w:rsid w:val="000E5BD2"/>
    <w:rsid w:val="001122CB"/>
    <w:rsid w:val="0026688C"/>
    <w:rsid w:val="00267C0B"/>
    <w:rsid w:val="002D0B48"/>
    <w:rsid w:val="002E02EB"/>
    <w:rsid w:val="003929F3"/>
    <w:rsid w:val="003B331C"/>
    <w:rsid w:val="00414EBD"/>
    <w:rsid w:val="004513D9"/>
    <w:rsid w:val="00471215"/>
    <w:rsid w:val="00471733"/>
    <w:rsid w:val="004F061C"/>
    <w:rsid w:val="00500DE9"/>
    <w:rsid w:val="00547025"/>
    <w:rsid w:val="005A7C46"/>
    <w:rsid w:val="005E1DD8"/>
    <w:rsid w:val="005E681E"/>
    <w:rsid w:val="00634D1D"/>
    <w:rsid w:val="00653B3A"/>
    <w:rsid w:val="00690DD3"/>
    <w:rsid w:val="006B46BC"/>
    <w:rsid w:val="006D782A"/>
    <w:rsid w:val="00700DDA"/>
    <w:rsid w:val="007039A7"/>
    <w:rsid w:val="00712B60"/>
    <w:rsid w:val="00780B15"/>
    <w:rsid w:val="0085066C"/>
    <w:rsid w:val="00864890"/>
    <w:rsid w:val="008B0BCF"/>
    <w:rsid w:val="008B0DD3"/>
    <w:rsid w:val="008D07AA"/>
    <w:rsid w:val="008D5AD5"/>
    <w:rsid w:val="009412D4"/>
    <w:rsid w:val="00990895"/>
    <w:rsid w:val="00A351A1"/>
    <w:rsid w:val="00A46035"/>
    <w:rsid w:val="00A645BE"/>
    <w:rsid w:val="00AF5FE5"/>
    <w:rsid w:val="00AF7D6F"/>
    <w:rsid w:val="00B04B4F"/>
    <w:rsid w:val="00B26F5A"/>
    <w:rsid w:val="00B34272"/>
    <w:rsid w:val="00B566CF"/>
    <w:rsid w:val="00C34F72"/>
    <w:rsid w:val="00C628C9"/>
    <w:rsid w:val="00DB14A5"/>
    <w:rsid w:val="00E37CD6"/>
    <w:rsid w:val="00EE350C"/>
    <w:rsid w:val="00F468F3"/>
    <w:rsid w:val="00F76796"/>
    <w:rsid w:val="00FA7827"/>
    <w:rsid w:val="00FB0270"/>
    <w:rsid w:val="00FD4009"/>
    <w:rsid w:val="00FD529B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DD22-01FD-408D-9544-EA6C6FB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2</cp:revision>
  <cp:lastPrinted>2021-06-28T06:07:00Z</cp:lastPrinted>
  <dcterms:created xsi:type="dcterms:W3CDTF">2026-07-01T12:46:00Z</dcterms:created>
  <dcterms:modified xsi:type="dcterms:W3CDTF">2026-07-01T12:46:00Z</dcterms:modified>
</cp:coreProperties>
</file>